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bookmarkStart w:id="0" w:name="_GoBack"/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bookmarkEnd w:id="0"/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561848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  <w:footnote w:id="1"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6" w:rsidRDefault="00D65B0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</w:t>
    </w:r>
    <w:r w:rsidR="00975B7F">
      <w:rPr>
        <w:rFonts w:asciiTheme="minorHAnsi" w:hAnsiTheme="minorHAnsi"/>
        <w:sz w:val="20"/>
      </w:rPr>
      <w:t>K</w:t>
    </w:r>
    <w:r>
      <w:rPr>
        <w:rFonts w:asciiTheme="minorHAnsi" w:hAnsiTheme="minorHAnsi"/>
        <w:sz w:val="20"/>
      </w:rPr>
      <w:t>.271.2.</w:t>
    </w:r>
    <w:r w:rsidR="00400608">
      <w:rPr>
        <w:rFonts w:asciiTheme="minorHAnsi" w:hAnsiTheme="minorHAnsi"/>
        <w:sz w:val="20"/>
      </w:rPr>
      <w:t>3</w:t>
    </w:r>
    <w:r>
      <w:rPr>
        <w:rFonts w:asciiTheme="minorHAnsi" w:hAnsiTheme="minorHAnsi"/>
        <w:sz w:val="20"/>
      </w:rPr>
      <w:t>.202</w:t>
    </w:r>
    <w:r w:rsidR="00561848">
      <w:rPr>
        <w:rFonts w:asciiTheme="minorHAnsi" w:hAnsiTheme="minorHAnsi"/>
        <w:sz w:val="20"/>
      </w:rPr>
      <w:t>2</w:t>
    </w:r>
  </w:p>
  <w:p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400608">
      <w:rPr>
        <w:rFonts w:asciiTheme="minorHAnsi" w:hAnsiTheme="minorHAnsi"/>
        <w:sz w:val="20"/>
      </w:rPr>
      <w:t>6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cDIWCIagK0FiDYGlcwbbN/XRQw=" w:salt="qE132Gtdt3c36G4cwwci6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9"/>
    <w:rsid w:val="000A220D"/>
    <w:rsid w:val="00400608"/>
    <w:rsid w:val="00473883"/>
    <w:rsid w:val="00550049"/>
    <w:rsid w:val="00561848"/>
    <w:rsid w:val="008648E9"/>
    <w:rsid w:val="00975B7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071F-0A05-4A28-83E2-C7022779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9</cp:revision>
  <dcterms:created xsi:type="dcterms:W3CDTF">2021-01-27T10:39:00Z</dcterms:created>
  <dcterms:modified xsi:type="dcterms:W3CDTF">2022-02-01T10:14:00Z</dcterms:modified>
</cp:coreProperties>
</file>